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D1" w:rsidRPr="00400363" w:rsidRDefault="00BD7BD1" w:rsidP="00BD7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40D" w:rsidRPr="00C202F2" w:rsidRDefault="007E340D" w:rsidP="007E340D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202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E340D" w:rsidRPr="00C202F2" w:rsidRDefault="007E340D" w:rsidP="007E340D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2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Временному порядку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02F2">
        <w:rPr>
          <w:rFonts w:ascii="Times New Roman" w:hAnsi="Times New Roman" w:cs="Times New Roman"/>
          <w:b/>
          <w:sz w:val="28"/>
          <w:szCs w:val="28"/>
        </w:rPr>
        <w:t>рохождения стажировки у нотариуса и подготовки стажера к нотариальной деятельности</w:t>
      </w:r>
    </w:p>
    <w:p w:rsidR="001A2250" w:rsidRDefault="001A2250" w:rsidP="001A225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45" w:rsidRDefault="00B563F1" w:rsidP="001A225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6EE" w:rsidRPr="0099489B" w:rsidRDefault="003A36EE" w:rsidP="001A225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</w:p>
    <w:p w:rsidR="003A36EE" w:rsidRPr="0099489B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го </w:t>
      </w:r>
      <w:r w:rsidR="00DD5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акта</w:t>
      </w:r>
    </w:p>
    <w:p w:rsidR="003A36EE" w:rsidRPr="0099489B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 нотариусом и стажером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(</w:t>
      </w:r>
      <w:proofErr w:type="spellStart"/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" __________ 20__ года</w:t>
      </w: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A36EE"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риус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A36EE" w:rsidRPr="003A36EE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3A36EE"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3A36EE"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A36EE" w:rsidRPr="005664C8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фамилия, имя, отчество и нотариальный округ</w:t>
      </w:r>
      <w:r w:rsidR="0099489B"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отариуса)</w:t>
      </w: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89B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ый далее 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стажировки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и гражданин</w:t>
      </w:r>
    </w:p>
    <w:p w:rsidR="003A36EE" w:rsidRPr="003A36EE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3A36EE"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3A36EE"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</w:t>
      </w:r>
    </w:p>
    <w:p w:rsidR="003A36EE" w:rsidRPr="005664C8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фамилия, имя, отчество)</w:t>
      </w: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89B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ый далее 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ругой стороны, заключили настоящий контракт о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ющем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 _________________________________________________________</w:t>
      </w:r>
    </w:p>
    <w:p w:rsidR="003A36EE" w:rsidRPr="005664C8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фамилия, имя, отчество)</w:t>
      </w: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на должность ___________________________________________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A36EE" w:rsidRPr="005664C8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полное наименование должности)</w:t>
      </w: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89B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с "_____" ___________20__ года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"_____" ____________ 20__ года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0A3B92" w:rsidRDefault="0099489B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A36EE"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положения</w:t>
      </w:r>
    </w:p>
    <w:p w:rsidR="0099489B" w:rsidRDefault="0099489B" w:rsidP="0099489B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99489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 явля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рочным трудовым договором.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 возникают трудовые отношения между стажером и нотариусом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0A3B92" w:rsidRDefault="003A36EE" w:rsidP="0099489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сторон</w:t>
      </w:r>
    </w:p>
    <w:p w:rsidR="0099489B" w:rsidRDefault="0099489B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99489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ажер обязуется: соблюдать требования </w:t>
      </w:r>
      <w:r w:rsid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п. 3,5., 7.7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го положения о нотариате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осовестно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язанности, возложенные на него законодательством и настоящим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ть над повышением своего профессионального уровня,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ть специфику работы, приобретать практические навыки, овладевать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ым опытом работы, соблюдать сроки, определенны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стажировки, в случае недостаточного усвоения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повторно вернуться к изучению темы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A3B92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стажировк</w:t>
      </w:r>
      <w:r w:rsidR="002F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: </w:t>
      </w:r>
      <w:proofErr w:type="spellStart"/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ж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ера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установленного законодательством срока, составить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лан стажировки, выплачивать стажеру заработную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 и обеспечивать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труда, необходимые для выполнения работы</w:t>
      </w:r>
      <w:r w:rsidR="0099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обретения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знаний, умений и навыков по овладению действующим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о нотариате, организовать труд стажера,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езопасные и безвредные условия труда, оборудовать рабочее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 соответствии с требованиями нормативных актов об охране труда</w:t>
      </w:r>
      <w:proofErr w:type="gramEnd"/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в приобретении профессиональных знаний и практических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 контролировать выполнение индивидуального плана стажировки,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каждой темы проводить собеседование с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ером для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r w:rsidR="00A9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знаний, оформить документальные материалы по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стажировки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0A3B92" w:rsidRDefault="000A3B92" w:rsidP="000A3B92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3A36EE"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чее время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A3B92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тажер должен 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ерживаться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к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отариуса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0A3B92" w:rsidRDefault="000A3B92" w:rsidP="000A3B92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A36EE"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а труда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A3B92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лата труда стажеру по этому контракту устанавливается в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 _________________________________________________________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6EE" w:rsidRPr="005664C8" w:rsidRDefault="003A36EE" w:rsidP="000A3B92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не менее размера минимальной заработной платы)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0A3B92" w:rsidRDefault="003A36EE" w:rsidP="000A3B92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 сторон, решение споров</w:t>
      </w:r>
    </w:p>
    <w:p w:rsidR="000A3B92" w:rsidRDefault="000A3B92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A3B92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случае невыполнения или ненадлежащего выполнения обязанностей,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х настоящим 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м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роны несут ответственность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ействующим законодательством и настоящим контрактом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A3B92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поры между сторонами решаются в порядке, установленном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0A3B92" w:rsidRDefault="00A92AFC" w:rsidP="000A3B92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е</w:t>
      </w:r>
      <w:r w:rsidR="003A36EE"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екращ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A36EE"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расторж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A36EE" w:rsidRPr="000A3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акта</w:t>
      </w:r>
    </w:p>
    <w:p w:rsidR="000A3B92" w:rsidRDefault="000A3B92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E164DC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зменения и дополнения к настоящему контракту вносятся только по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ю сторон в письменной форме и 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E1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юстиции Донецкой Народной Республики.</w:t>
      </w:r>
    </w:p>
    <w:p w:rsidR="000A3B92" w:rsidRDefault="000A3B92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B92" w:rsidRDefault="003A36EE" w:rsidP="000A3B92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прекращается:</w:t>
      </w:r>
    </w:p>
    <w:p w:rsidR="000A3B92" w:rsidRDefault="003A36EE" w:rsidP="000A3B92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после окончания срока действия контракта;</w:t>
      </w:r>
    </w:p>
    <w:p w:rsidR="000A3B92" w:rsidRDefault="003A36EE" w:rsidP="000A3B92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соглашению сторон;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36EE" w:rsidRPr="003A36EE" w:rsidRDefault="003A36EE" w:rsidP="000A3B92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иным основаниям, предусмотренным законодательством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Default="003A36EE" w:rsidP="00603329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ополнительными основаниями для прекращения и расторжения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 является выявление или возникновение обстоятельств,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щих о</w:t>
      </w:r>
      <w:r w:rsidR="000A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стажером требований </w:t>
      </w:r>
      <w:r w:rsidR="0060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8.1.2. Временного положения о нотариате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603329" w:rsidRPr="00E164DC" w:rsidRDefault="00603329" w:rsidP="00E164DC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стажера судимости за совершение тяжкого, особо тяжкого преступления, а также преступления средней тяжести, за которое назначено наказание в виде лишения свободы;</w:t>
      </w:r>
    </w:p>
    <w:p w:rsidR="00603329" w:rsidRPr="00E164DC" w:rsidRDefault="00603329" w:rsidP="00E164DC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стажера гражданства (подданства) иностранного государства или иностранных государств, если иное не предусмотрено международным    договором Донецкой Народной Республики;</w:t>
      </w:r>
    </w:p>
    <w:p w:rsidR="00603329" w:rsidRPr="00E164DC" w:rsidRDefault="00603329" w:rsidP="00E164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164DC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доставление стажером подложных документов или ложных сведений для прохождения стажировки;</w:t>
      </w:r>
    </w:p>
    <w:p w:rsidR="00603329" w:rsidRPr="00E164DC" w:rsidRDefault="00603329" w:rsidP="00E164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стажера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603329" w:rsidRPr="00E164DC" w:rsidRDefault="00603329" w:rsidP="00E164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164DC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знание стажера судом недееспособным или ограничено дееспособным.</w:t>
      </w:r>
    </w:p>
    <w:p w:rsidR="00603329" w:rsidRDefault="003A36EE" w:rsidP="00603329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торжении контракта по основаниям, не предусмотренным действующим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, увольнение производится в соответствии с </w:t>
      </w:r>
      <w:r w:rsidR="0060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установленным действующем законодательством о труде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96047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 досрочном расторжении контракта в случае невыполнения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надлежащего исполнения сторонами обязательств, предусмотренных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разрывается с предупреждением соответствующей стороны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ве недели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96047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словия этого контракта относятся к конфиденциальной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 Конфиденциальность контракта не распространяется на условия,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ы действующим законодател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ом, и относительно органов,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контроль </w:t>
      </w:r>
      <w:r w:rsidR="00E1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блюдения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96047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заключен в двух экземплярах,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 у каждой из сторон и имеют одинаковую юридическую силу.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6EE" w:rsidRPr="003A36EE" w:rsidRDefault="003A36EE" w:rsidP="00096047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ведения о руководителе стажировки:</w:t>
      </w:r>
    </w:p>
    <w:p w:rsidR="003A36EE" w:rsidRPr="003A36EE" w:rsidRDefault="003A36EE" w:rsidP="00096047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 нотариальный округ нотариуса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3A36EE" w:rsidRPr="003A36EE" w:rsidRDefault="003A36EE" w:rsidP="00365B1F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расположения рабочего места</w:t>
      </w:r>
      <w:r w:rsidR="0056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торы) ______________________ 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6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6EE" w:rsidRPr="003A36EE" w:rsidRDefault="003A36EE" w:rsidP="00096047">
      <w:pPr>
        <w:pStyle w:val="a3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Сведения о стажер</w:t>
      </w:r>
      <w:r w:rsidR="00E1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есто жительства / </w:t>
      </w:r>
      <w:r w:rsidR="0056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машний телефон _____________________________________________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: серия ______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ыдан "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_____________ 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_____________________________</w:t>
      </w:r>
      <w:r w:rsidR="0009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3A36EE" w:rsidRPr="005664C8" w:rsidRDefault="003A36EE" w:rsidP="00096047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указать орган, выдавший паспорт)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нование для льгот</w:t>
      </w:r>
    </w:p>
    <w:p w:rsidR="003A36EE" w:rsidRP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______________________________________________</w:t>
      </w:r>
    </w:p>
    <w:p w:rsidR="003A36EE" w:rsidRPr="005664C8" w:rsidRDefault="003A36EE" w:rsidP="00096047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gramStart"/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указать сведения о количестве детей,</w:t>
      </w:r>
      <w:proofErr w:type="gramEnd"/>
    </w:p>
    <w:p w:rsidR="003A36EE" w:rsidRPr="005664C8" w:rsidRDefault="003A36EE" w:rsidP="00096047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664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ждивенцев, другие основания)</w:t>
      </w:r>
    </w:p>
    <w:p w:rsidR="003A36EE" w:rsidRDefault="003A36EE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96047" w:rsidSect="00C65F3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47" w:rsidRPr="00B77E8B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B77E8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>Руководитель стажировки</w:t>
      </w: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77E8B" w:rsidRDefault="00096047" w:rsidP="00B77E8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</w:t>
      </w:r>
      <w:r w:rsidR="00B7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я, отчество, подпись)</w:t>
      </w: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 20____год</w:t>
      </w: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E8B" w:rsidRP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B77E8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>Стажер</w:t>
      </w: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77E8B" w:rsidRDefault="00B77E8B" w:rsidP="00B77E8B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, подпись)</w:t>
      </w:r>
    </w:p>
    <w:p w:rsidR="00B77E8B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B77E8B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 20____год</w:t>
      </w: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Pr="003A36EE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47" w:rsidRDefault="00096047" w:rsidP="001A22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96047" w:rsidSect="00096047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3A36EE" w:rsidRPr="009E0BDC" w:rsidRDefault="003A36EE" w:rsidP="00B77E8B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36EE" w:rsidRPr="009E0BDC" w:rsidSect="0009604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72" w:rsidRDefault="00C83D72" w:rsidP="00C65F34">
      <w:pPr>
        <w:spacing w:after="0" w:line="240" w:lineRule="auto"/>
      </w:pPr>
      <w:r>
        <w:separator/>
      </w:r>
    </w:p>
  </w:endnote>
  <w:endnote w:type="continuationSeparator" w:id="0">
    <w:p w:rsidR="00C83D72" w:rsidRDefault="00C83D72" w:rsidP="00C6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72" w:rsidRDefault="00C83D72" w:rsidP="00C65F34">
      <w:pPr>
        <w:spacing w:after="0" w:line="240" w:lineRule="auto"/>
      </w:pPr>
      <w:r>
        <w:separator/>
      </w:r>
    </w:p>
  </w:footnote>
  <w:footnote w:type="continuationSeparator" w:id="0">
    <w:p w:rsidR="00C83D72" w:rsidRDefault="00C83D72" w:rsidP="00C6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34" w:rsidRDefault="00C65F3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0AF"/>
    <w:multiLevelType w:val="hybridMultilevel"/>
    <w:tmpl w:val="9DC2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F00F8"/>
    <w:multiLevelType w:val="hybridMultilevel"/>
    <w:tmpl w:val="A1722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B51C99"/>
    <w:multiLevelType w:val="hybridMultilevel"/>
    <w:tmpl w:val="89368650"/>
    <w:lvl w:ilvl="0" w:tplc="268638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1009"/>
    <w:multiLevelType w:val="multilevel"/>
    <w:tmpl w:val="CD32AE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211"/>
    <w:rsid w:val="000303EB"/>
    <w:rsid w:val="0003309D"/>
    <w:rsid w:val="00065E96"/>
    <w:rsid w:val="00073F42"/>
    <w:rsid w:val="00096047"/>
    <w:rsid w:val="000A3B92"/>
    <w:rsid w:val="001022BA"/>
    <w:rsid w:val="00114C62"/>
    <w:rsid w:val="001228B5"/>
    <w:rsid w:val="00152ACD"/>
    <w:rsid w:val="00162BB7"/>
    <w:rsid w:val="00180320"/>
    <w:rsid w:val="001853E1"/>
    <w:rsid w:val="00186CF2"/>
    <w:rsid w:val="0018787D"/>
    <w:rsid w:val="00195B5A"/>
    <w:rsid w:val="001A2250"/>
    <w:rsid w:val="001A7C28"/>
    <w:rsid w:val="001C10B9"/>
    <w:rsid w:val="00200342"/>
    <w:rsid w:val="002163A6"/>
    <w:rsid w:val="002A4F3C"/>
    <w:rsid w:val="002B644B"/>
    <w:rsid w:val="002C071E"/>
    <w:rsid w:val="002C3588"/>
    <w:rsid w:val="002D047A"/>
    <w:rsid w:val="002F0A45"/>
    <w:rsid w:val="00316D87"/>
    <w:rsid w:val="00331936"/>
    <w:rsid w:val="00365B1F"/>
    <w:rsid w:val="00365BC4"/>
    <w:rsid w:val="0037368A"/>
    <w:rsid w:val="003743D7"/>
    <w:rsid w:val="00375893"/>
    <w:rsid w:val="003A36EE"/>
    <w:rsid w:val="003A43E1"/>
    <w:rsid w:val="003B1E13"/>
    <w:rsid w:val="003E088D"/>
    <w:rsid w:val="00403E03"/>
    <w:rsid w:val="00413B5D"/>
    <w:rsid w:val="004170B0"/>
    <w:rsid w:val="00424211"/>
    <w:rsid w:val="004338F6"/>
    <w:rsid w:val="00434704"/>
    <w:rsid w:val="00436B8F"/>
    <w:rsid w:val="004573A5"/>
    <w:rsid w:val="00460DC0"/>
    <w:rsid w:val="00471B60"/>
    <w:rsid w:val="00477F6C"/>
    <w:rsid w:val="004876CA"/>
    <w:rsid w:val="004A2BF2"/>
    <w:rsid w:val="004B439A"/>
    <w:rsid w:val="00511103"/>
    <w:rsid w:val="00526355"/>
    <w:rsid w:val="00561AE3"/>
    <w:rsid w:val="005664C8"/>
    <w:rsid w:val="005A166A"/>
    <w:rsid w:val="005C2E19"/>
    <w:rsid w:val="005E21B6"/>
    <w:rsid w:val="006005BA"/>
    <w:rsid w:val="00602366"/>
    <w:rsid w:val="00603329"/>
    <w:rsid w:val="00613D79"/>
    <w:rsid w:val="00643AC5"/>
    <w:rsid w:val="00644CB9"/>
    <w:rsid w:val="00661D48"/>
    <w:rsid w:val="00690077"/>
    <w:rsid w:val="0069150E"/>
    <w:rsid w:val="006D134A"/>
    <w:rsid w:val="006E43DD"/>
    <w:rsid w:val="007008CF"/>
    <w:rsid w:val="00726932"/>
    <w:rsid w:val="00734A86"/>
    <w:rsid w:val="007359FA"/>
    <w:rsid w:val="00740E3A"/>
    <w:rsid w:val="007651B6"/>
    <w:rsid w:val="00777FF0"/>
    <w:rsid w:val="00785785"/>
    <w:rsid w:val="00791563"/>
    <w:rsid w:val="007B2A36"/>
    <w:rsid w:val="007D597E"/>
    <w:rsid w:val="007D5E6C"/>
    <w:rsid w:val="007E340D"/>
    <w:rsid w:val="007F29D4"/>
    <w:rsid w:val="008223F0"/>
    <w:rsid w:val="0083185C"/>
    <w:rsid w:val="00846999"/>
    <w:rsid w:val="008870E9"/>
    <w:rsid w:val="008F6589"/>
    <w:rsid w:val="00902598"/>
    <w:rsid w:val="00903F2D"/>
    <w:rsid w:val="009278A0"/>
    <w:rsid w:val="0093584A"/>
    <w:rsid w:val="00943E99"/>
    <w:rsid w:val="00961AD0"/>
    <w:rsid w:val="00987027"/>
    <w:rsid w:val="009930C9"/>
    <w:rsid w:val="009938C5"/>
    <w:rsid w:val="0099489B"/>
    <w:rsid w:val="009A2E5F"/>
    <w:rsid w:val="009D2CB5"/>
    <w:rsid w:val="009D3C58"/>
    <w:rsid w:val="009D440E"/>
    <w:rsid w:val="009E0BDC"/>
    <w:rsid w:val="009E7D1C"/>
    <w:rsid w:val="009F39CE"/>
    <w:rsid w:val="00A054B6"/>
    <w:rsid w:val="00A36360"/>
    <w:rsid w:val="00A47331"/>
    <w:rsid w:val="00A66583"/>
    <w:rsid w:val="00A728D9"/>
    <w:rsid w:val="00A732BE"/>
    <w:rsid w:val="00A82D2E"/>
    <w:rsid w:val="00A92AFC"/>
    <w:rsid w:val="00AF24E2"/>
    <w:rsid w:val="00B01F14"/>
    <w:rsid w:val="00B03ED9"/>
    <w:rsid w:val="00B12869"/>
    <w:rsid w:val="00B34E55"/>
    <w:rsid w:val="00B563F1"/>
    <w:rsid w:val="00B77E8B"/>
    <w:rsid w:val="00B9606A"/>
    <w:rsid w:val="00B962E3"/>
    <w:rsid w:val="00BC50A8"/>
    <w:rsid w:val="00BC7411"/>
    <w:rsid w:val="00BC7EB1"/>
    <w:rsid w:val="00BD7BD1"/>
    <w:rsid w:val="00BF2F53"/>
    <w:rsid w:val="00C02CAC"/>
    <w:rsid w:val="00C14E4B"/>
    <w:rsid w:val="00C202F2"/>
    <w:rsid w:val="00C2192B"/>
    <w:rsid w:val="00C42D2A"/>
    <w:rsid w:val="00C462C9"/>
    <w:rsid w:val="00C65F34"/>
    <w:rsid w:val="00C83D72"/>
    <w:rsid w:val="00C876F5"/>
    <w:rsid w:val="00CA4A7D"/>
    <w:rsid w:val="00CB57BB"/>
    <w:rsid w:val="00CF75E2"/>
    <w:rsid w:val="00D0575B"/>
    <w:rsid w:val="00D32C85"/>
    <w:rsid w:val="00D366B5"/>
    <w:rsid w:val="00D36857"/>
    <w:rsid w:val="00D45A9F"/>
    <w:rsid w:val="00D74287"/>
    <w:rsid w:val="00D76F70"/>
    <w:rsid w:val="00D80571"/>
    <w:rsid w:val="00D81060"/>
    <w:rsid w:val="00D83F83"/>
    <w:rsid w:val="00D87A39"/>
    <w:rsid w:val="00DA31FD"/>
    <w:rsid w:val="00DC18F8"/>
    <w:rsid w:val="00DD522A"/>
    <w:rsid w:val="00DE1E66"/>
    <w:rsid w:val="00E13612"/>
    <w:rsid w:val="00E15127"/>
    <w:rsid w:val="00E164DC"/>
    <w:rsid w:val="00E20DF0"/>
    <w:rsid w:val="00E41CF4"/>
    <w:rsid w:val="00E500AD"/>
    <w:rsid w:val="00E628A4"/>
    <w:rsid w:val="00E72D44"/>
    <w:rsid w:val="00E92C8F"/>
    <w:rsid w:val="00E95361"/>
    <w:rsid w:val="00EB6A6D"/>
    <w:rsid w:val="00EC7E33"/>
    <w:rsid w:val="00ED626D"/>
    <w:rsid w:val="00F003EC"/>
    <w:rsid w:val="00F014BA"/>
    <w:rsid w:val="00F27F16"/>
    <w:rsid w:val="00F52B5D"/>
    <w:rsid w:val="00F86A79"/>
    <w:rsid w:val="00FB3426"/>
    <w:rsid w:val="00FE4ECB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4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960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0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04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0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047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02598"/>
    <w:rPr>
      <w:color w:val="0000FF"/>
      <w:u w:val="single"/>
    </w:rPr>
  </w:style>
  <w:style w:type="paragraph" w:customStyle="1" w:styleId="Default">
    <w:name w:val="Default"/>
    <w:rsid w:val="00BD7B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6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5F34"/>
  </w:style>
  <w:style w:type="paragraph" w:styleId="af">
    <w:name w:val="footer"/>
    <w:basedOn w:val="a"/>
    <w:link w:val="af0"/>
    <w:uiPriority w:val="99"/>
    <w:unhideWhenUsed/>
    <w:rsid w:val="00C6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C7EB-6F81-4D7B-AC90-AB5B3E3B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Всеволод</cp:lastModifiedBy>
  <cp:revision>2</cp:revision>
  <cp:lastPrinted>2015-10-14T13:38:00Z</cp:lastPrinted>
  <dcterms:created xsi:type="dcterms:W3CDTF">2015-10-26T12:59:00Z</dcterms:created>
  <dcterms:modified xsi:type="dcterms:W3CDTF">2015-10-26T12:59:00Z</dcterms:modified>
</cp:coreProperties>
</file>